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2373"/>
        <w:gridCol w:w="2374"/>
        <w:gridCol w:w="1188"/>
      </w:tblGrid>
      <w:tr w:rsidR="00B8657A" w:rsidRPr="00A457CC" w:rsidTr="007159AD">
        <w:tc>
          <w:tcPr>
            <w:tcW w:w="3641" w:type="dxa"/>
            <w:shd w:val="clear" w:color="auto" w:fill="D9D9D9" w:themeFill="background1" w:themeFillShade="D9"/>
          </w:tcPr>
          <w:p w:rsidR="00B8657A" w:rsidRPr="00A457CC" w:rsidRDefault="00B8657A" w:rsidP="00A457CC">
            <w:pPr>
              <w:jc w:val="center"/>
              <w:rPr>
                <w:b/>
              </w:rPr>
            </w:pPr>
            <w:r w:rsidRPr="00A457CC">
              <w:rPr>
                <w:b/>
              </w:rPr>
              <w:t>Church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B8657A" w:rsidRPr="00A457CC" w:rsidRDefault="00B8657A" w:rsidP="00A457CC">
            <w:pPr>
              <w:jc w:val="center"/>
              <w:rPr>
                <w:b/>
              </w:rPr>
            </w:pPr>
            <w:r>
              <w:rPr>
                <w:b/>
              </w:rPr>
              <w:t>Coordinator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B8657A" w:rsidRPr="00A457CC" w:rsidRDefault="00B8657A" w:rsidP="00A457CC">
            <w:pPr>
              <w:jc w:val="center"/>
              <w:rPr>
                <w:b/>
              </w:rPr>
            </w:pPr>
            <w:r>
              <w:rPr>
                <w:b/>
              </w:rPr>
              <w:t>Pastor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8657A" w:rsidRPr="00A457CC" w:rsidRDefault="00B8657A" w:rsidP="00A457CC">
            <w:pPr>
              <w:jc w:val="center"/>
              <w:rPr>
                <w:b/>
              </w:rPr>
            </w:pPr>
            <w:r>
              <w:rPr>
                <w:b/>
              </w:rPr>
              <w:t>1-1s</w:t>
            </w:r>
          </w:p>
        </w:tc>
      </w:tr>
      <w:tr w:rsidR="003066E7" w:rsidTr="0063217B">
        <w:trPr>
          <w:trHeight w:val="3611"/>
        </w:trPr>
        <w:tc>
          <w:tcPr>
            <w:tcW w:w="3641" w:type="dxa"/>
          </w:tcPr>
          <w:p w:rsidR="003066E7" w:rsidRDefault="003066E7">
            <w:r>
              <w:t>Unity Fellowship</w:t>
            </w:r>
          </w:p>
        </w:tc>
        <w:tc>
          <w:tcPr>
            <w:tcW w:w="2373" w:type="dxa"/>
          </w:tcPr>
          <w:p w:rsidR="003066E7" w:rsidRDefault="003066E7">
            <w:r>
              <w:t>Duane Bailey</w:t>
            </w:r>
          </w:p>
          <w:p w:rsidR="003066E7" w:rsidRPr="00010660" w:rsidRDefault="003066E7" w:rsidP="00010660"/>
          <w:p w:rsidR="003066E7" w:rsidRPr="00010660" w:rsidRDefault="003066E7" w:rsidP="00010660"/>
          <w:p w:rsidR="003066E7" w:rsidRPr="00010660" w:rsidRDefault="003066E7" w:rsidP="00010660"/>
          <w:p w:rsidR="003066E7" w:rsidRPr="00010660" w:rsidRDefault="003066E7" w:rsidP="00010660"/>
          <w:p w:rsidR="003066E7" w:rsidRPr="00010660" w:rsidRDefault="003066E7" w:rsidP="00010660"/>
        </w:tc>
        <w:tc>
          <w:tcPr>
            <w:tcW w:w="2374" w:type="dxa"/>
          </w:tcPr>
          <w:p w:rsidR="003066E7" w:rsidRDefault="003066E7" w:rsidP="00010660"/>
          <w:p w:rsidR="003066E7" w:rsidRPr="00010660" w:rsidRDefault="003066E7" w:rsidP="00010660"/>
          <w:p w:rsidR="003066E7" w:rsidRDefault="003066E7" w:rsidP="00010660"/>
          <w:p w:rsidR="003066E7" w:rsidRDefault="003066E7" w:rsidP="00010660"/>
          <w:p w:rsidR="003066E7" w:rsidRDefault="003066E7" w:rsidP="00010660"/>
          <w:p w:rsidR="003066E7" w:rsidRPr="00010660" w:rsidRDefault="003066E7" w:rsidP="00010660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1188" w:type="dxa"/>
          </w:tcPr>
          <w:p w:rsidR="003066E7" w:rsidRDefault="003066E7">
            <w:r>
              <w:t>35</w:t>
            </w:r>
          </w:p>
        </w:tc>
      </w:tr>
      <w:tr w:rsidR="003066E7" w:rsidTr="008C0973">
        <w:tc>
          <w:tcPr>
            <w:tcW w:w="3641" w:type="dxa"/>
          </w:tcPr>
          <w:p w:rsidR="003066E7" w:rsidRDefault="003066E7" w:rsidP="003B23BE">
            <w:r>
              <w:t>First United Presbyterian, Granite City</w:t>
            </w:r>
          </w:p>
        </w:tc>
        <w:tc>
          <w:tcPr>
            <w:tcW w:w="2373" w:type="dxa"/>
          </w:tcPr>
          <w:p w:rsidR="003066E7" w:rsidRDefault="003066E7">
            <w:r>
              <w:t xml:space="preserve">Ken </w:t>
            </w:r>
            <w:proofErr w:type="spellStart"/>
            <w:r>
              <w:t>Aud</w:t>
            </w:r>
            <w:proofErr w:type="spellEnd"/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50</w:t>
            </w:r>
          </w:p>
        </w:tc>
      </w:tr>
      <w:tr w:rsidR="003066E7" w:rsidTr="00FF5E47">
        <w:tc>
          <w:tcPr>
            <w:tcW w:w="3641" w:type="dxa"/>
          </w:tcPr>
          <w:p w:rsidR="003066E7" w:rsidRDefault="003066E7">
            <w:r>
              <w:t>Good Shepherd of Faith</w:t>
            </w:r>
          </w:p>
        </w:tc>
        <w:tc>
          <w:tcPr>
            <w:tcW w:w="2373" w:type="dxa"/>
          </w:tcPr>
          <w:p w:rsidR="003066E7" w:rsidRDefault="003066E7">
            <w:r>
              <w:t>Charlotte Lee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25</w:t>
            </w:r>
          </w:p>
        </w:tc>
      </w:tr>
      <w:tr w:rsidR="003066E7" w:rsidTr="00E1727C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174B4C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D87FAB">
        <w:tc>
          <w:tcPr>
            <w:tcW w:w="3641" w:type="dxa"/>
          </w:tcPr>
          <w:p w:rsidR="003066E7" w:rsidRDefault="003066E7" w:rsidP="0038746A">
            <w:r>
              <w:t>St. Augustine of Hippo Catholic Church</w:t>
            </w:r>
          </w:p>
        </w:tc>
        <w:tc>
          <w:tcPr>
            <w:tcW w:w="2373" w:type="dxa"/>
          </w:tcPr>
          <w:p w:rsidR="003066E7" w:rsidRDefault="003066E7">
            <w:r>
              <w:t>Toni Perrin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10</w:t>
            </w:r>
          </w:p>
        </w:tc>
      </w:tr>
      <w:tr w:rsidR="003066E7" w:rsidTr="009F3F76">
        <w:tc>
          <w:tcPr>
            <w:tcW w:w="3641" w:type="dxa"/>
          </w:tcPr>
          <w:p w:rsidR="003066E7" w:rsidRDefault="003066E7">
            <w:r>
              <w:t>John Divine</w:t>
            </w:r>
          </w:p>
        </w:tc>
        <w:tc>
          <w:tcPr>
            <w:tcW w:w="2373" w:type="dxa"/>
          </w:tcPr>
          <w:p w:rsidR="003066E7" w:rsidRDefault="003066E7">
            <w:r>
              <w:t>Vickie Franklin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25</w:t>
            </w:r>
          </w:p>
        </w:tc>
      </w:tr>
      <w:tr w:rsidR="003066E7" w:rsidTr="00007B72">
        <w:tc>
          <w:tcPr>
            <w:tcW w:w="3641" w:type="dxa"/>
          </w:tcPr>
          <w:p w:rsidR="003066E7" w:rsidRDefault="003066E7">
            <w:r>
              <w:t>OUCC</w:t>
            </w:r>
          </w:p>
        </w:tc>
        <w:tc>
          <w:tcPr>
            <w:tcW w:w="2373" w:type="dxa"/>
          </w:tcPr>
          <w:p w:rsidR="003066E7" w:rsidRDefault="003066E7" w:rsidP="00A65474">
            <w:r>
              <w:t>4</w:t>
            </w:r>
          </w:p>
        </w:tc>
        <w:tc>
          <w:tcPr>
            <w:tcW w:w="2374" w:type="dxa"/>
          </w:tcPr>
          <w:p w:rsidR="003066E7" w:rsidRDefault="003066E7" w:rsidP="00A65474"/>
        </w:tc>
        <w:tc>
          <w:tcPr>
            <w:tcW w:w="1188" w:type="dxa"/>
          </w:tcPr>
          <w:p w:rsidR="003066E7" w:rsidRDefault="003066E7">
            <w:r>
              <w:t>Full</w:t>
            </w:r>
          </w:p>
        </w:tc>
      </w:tr>
      <w:tr w:rsidR="003066E7" w:rsidTr="00AF5C24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522D39">
        <w:tc>
          <w:tcPr>
            <w:tcW w:w="3641" w:type="dxa"/>
          </w:tcPr>
          <w:p w:rsidR="003066E7" w:rsidRDefault="003066E7">
            <w:r>
              <w:t>Belleville Mosque</w:t>
            </w:r>
          </w:p>
        </w:tc>
        <w:tc>
          <w:tcPr>
            <w:tcW w:w="2373" w:type="dxa"/>
          </w:tcPr>
          <w:p w:rsidR="003066E7" w:rsidRDefault="003066E7">
            <w:proofErr w:type="spellStart"/>
            <w:r>
              <w:t>Kholoud</w:t>
            </w:r>
            <w:proofErr w:type="spellEnd"/>
            <w:r>
              <w:t xml:space="preserve"> </w:t>
            </w:r>
            <w:proofErr w:type="spellStart"/>
            <w:r>
              <w:t>Almofleh</w:t>
            </w:r>
            <w:proofErr w:type="spellEnd"/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5</w:t>
            </w:r>
          </w:p>
        </w:tc>
      </w:tr>
      <w:tr w:rsidR="003066E7" w:rsidTr="00E32D6F">
        <w:tc>
          <w:tcPr>
            <w:tcW w:w="3641" w:type="dxa"/>
          </w:tcPr>
          <w:p w:rsidR="003066E7" w:rsidRDefault="003066E7">
            <w:r>
              <w:t>New Bethel UMC</w:t>
            </w:r>
          </w:p>
        </w:tc>
        <w:tc>
          <w:tcPr>
            <w:tcW w:w="2373" w:type="dxa"/>
          </w:tcPr>
          <w:p w:rsidR="003066E7" w:rsidRDefault="003066E7">
            <w:r>
              <w:t>Larry Evans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15</w:t>
            </w:r>
          </w:p>
        </w:tc>
      </w:tr>
      <w:tr w:rsidR="003066E7" w:rsidTr="00ED10F5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5E07A1">
        <w:tc>
          <w:tcPr>
            <w:tcW w:w="3641" w:type="dxa"/>
          </w:tcPr>
          <w:p w:rsidR="003066E7" w:rsidRDefault="003066E7">
            <w:r>
              <w:t>Faith Lutheran</w:t>
            </w:r>
          </w:p>
        </w:tc>
        <w:tc>
          <w:tcPr>
            <w:tcW w:w="2373" w:type="dxa"/>
          </w:tcPr>
          <w:p w:rsidR="003066E7" w:rsidRDefault="003066E7">
            <w:proofErr w:type="spellStart"/>
            <w:r>
              <w:t>Kie</w:t>
            </w:r>
            <w:proofErr w:type="spellEnd"/>
            <w:r>
              <w:t xml:space="preserve"> </w:t>
            </w:r>
            <w:proofErr w:type="spellStart"/>
            <w:r>
              <w:t>Zelms</w:t>
            </w:r>
            <w:proofErr w:type="spellEnd"/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5</w:t>
            </w:r>
          </w:p>
        </w:tc>
      </w:tr>
      <w:tr w:rsidR="003066E7" w:rsidTr="00507444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>
            <w:r>
              <w:t>0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ED4E85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>
            <w:r>
              <w:t>0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D87FD3">
        <w:tc>
          <w:tcPr>
            <w:tcW w:w="3641" w:type="dxa"/>
          </w:tcPr>
          <w:p w:rsidR="003066E7" w:rsidRDefault="003066E7" w:rsidP="006F41B0"/>
        </w:tc>
        <w:tc>
          <w:tcPr>
            <w:tcW w:w="2373" w:type="dxa"/>
          </w:tcPr>
          <w:p w:rsidR="003066E7" w:rsidRDefault="003066E7">
            <w:r>
              <w:t>0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894852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>
            <w:r>
              <w:t>0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585EF9">
        <w:tc>
          <w:tcPr>
            <w:tcW w:w="3641" w:type="dxa"/>
          </w:tcPr>
          <w:p w:rsidR="003066E7" w:rsidRDefault="003066E7">
            <w:r>
              <w:t xml:space="preserve">First Unitarian </w:t>
            </w:r>
          </w:p>
        </w:tc>
        <w:tc>
          <w:tcPr>
            <w:tcW w:w="2373" w:type="dxa"/>
          </w:tcPr>
          <w:p w:rsidR="003066E7" w:rsidRDefault="003066E7">
            <w:r>
              <w:t>Nan Adams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204F53">
        <w:tc>
          <w:tcPr>
            <w:tcW w:w="3641" w:type="dxa"/>
          </w:tcPr>
          <w:p w:rsidR="003066E7" w:rsidRDefault="003066E7">
            <w:r>
              <w:t>Catholic Campus Ministry</w:t>
            </w:r>
          </w:p>
        </w:tc>
        <w:tc>
          <w:tcPr>
            <w:tcW w:w="2373" w:type="dxa"/>
          </w:tcPr>
          <w:p w:rsidR="003066E7" w:rsidRDefault="003066E7">
            <w:r>
              <w:t>Mary Anne Posnanski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5</w:t>
            </w:r>
          </w:p>
        </w:tc>
      </w:tr>
      <w:tr w:rsidR="003066E7" w:rsidTr="00106254">
        <w:tc>
          <w:tcPr>
            <w:tcW w:w="3641" w:type="dxa"/>
          </w:tcPr>
          <w:p w:rsidR="003066E7" w:rsidRDefault="003066E7">
            <w:r>
              <w:t>St. Nicholas</w:t>
            </w:r>
          </w:p>
        </w:tc>
        <w:tc>
          <w:tcPr>
            <w:tcW w:w="2373" w:type="dxa"/>
          </w:tcPr>
          <w:p w:rsidR="003066E7" w:rsidRDefault="003066E7">
            <w:r>
              <w:t xml:space="preserve">Cheryl / Bill </w:t>
            </w:r>
            <w:proofErr w:type="spellStart"/>
            <w:r>
              <w:t>Henggeller</w:t>
            </w:r>
            <w:proofErr w:type="spellEnd"/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6</w:t>
            </w:r>
          </w:p>
        </w:tc>
      </w:tr>
      <w:tr w:rsidR="003066E7" w:rsidTr="0073059E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>
            <w:r>
              <w:t>5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>
            <w:r>
              <w:t>Assorted individuals</w:t>
            </w:r>
          </w:p>
        </w:tc>
      </w:tr>
      <w:tr w:rsidR="003066E7" w:rsidTr="00067692">
        <w:tc>
          <w:tcPr>
            <w:tcW w:w="3641" w:type="dxa"/>
          </w:tcPr>
          <w:p w:rsidR="003066E7" w:rsidRDefault="003066E7">
            <w:r>
              <w:t>Resurrection Lutheran</w:t>
            </w:r>
          </w:p>
        </w:tc>
        <w:tc>
          <w:tcPr>
            <w:tcW w:w="2373" w:type="dxa"/>
          </w:tcPr>
          <w:p w:rsidR="003066E7" w:rsidRDefault="003066E7">
            <w:r>
              <w:t>1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C15BB2">
        <w:tc>
          <w:tcPr>
            <w:tcW w:w="3641" w:type="dxa"/>
          </w:tcPr>
          <w:p w:rsidR="003066E7" w:rsidRDefault="003066E7">
            <w:r>
              <w:t>First Presbyterian - Edwardsville</w:t>
            </w:r>
          </w:p>
        </w:tc>
        <w:tc>
          <w:tcPr>
            <w:tcW w:w="2373" w:type="dxa"/>
          </w:tcPr>
          <w:p w:rsidR="003066E7" w:rsidRDefault="003066E7">
            <w:r>
              <w:t>1</w:t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81053A">
        <w:tc>
          <w:tcPr>
            <w:tcW w:w="3641" w:type="dxa"/>
          </w:tcPr>
          <w:p w:rsidR="003066E7" w:rsidRDefault="003066E7">
            <w:r>
              <w:t>St. Michael’s Episcopal</w:t>
            </w:r>
          </w:p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0B3AB4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C05814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48167D">
        <w:tc>
          <w:tcPr>
            <w:tcW w:w="3641" w:type="dxa"/>
          </w:tcPr>
          <w:p w:rsidR="003066E7" w:rsidRDefault="003066E7"/>
        </w:tc>
        <w:tc>
          <w:tcPr>
            <w:tcW w:w="2373" w:type="dxa"/>
          </w:tcPr>
          <w:p w:rsidR="003066E7" w:rsidRDefault="003066E7"/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tr w:rsidR="003066E7" w:rsidTr="006359BD">
        <w:tc>
          <w:tcPr>
            <w:tcW w:w="3641" w:type="dxa"/>
          </w:tcPr>
          <w:p w:rsidR="003066E7" w:rsidRDefault="003066E7">
            <w:bookmarkStart w:id="0" w:name="_GoBack" w:colFirst="1" w:colLast="2"/>
            <w:r>
              <w:t>TOTAL</w:t>
            </w:r>
          </w:p>
        </w:tc>
        <w:tc>
          <w:tcPr>
            <w:tcW w:w="2373" w:type="dxa"/>
          </w:tcPr>
          <w:p w:rsidR="003066E7" w:rsidRDefault="003066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2</w:t>
            </w:r>
            <w:r>
              <w:fldChar w:fldCharType="end"/>
            </w:r>
          </w:p>
        </w:tc>
        <w:tc>
          <w:tcPr>
            <w:tcW w:w="2374" w:type="dxa"/>
          </w:tcPr>
          <w:p w:rsidR="003066E7" w:rsidRDefault="003066E7"/>
        </w:tc>
        <w:tc>
          <w:tcPr>
            <w:tcW w:w="1188" w:type="dxa"/>
          </w:tcPr>
          <w:p w:rsidR="003066E7" w:rsidRDefault="003066E7"/>
        </w:tc>
      </w:tr>
      <w:bookmarkEnd w:id="0"/>
    </w:tbl>
    <w:p w:rsidR="00E16E81" w:rsidRDefault="00AD28B2"/>
    <w:sectPr w:rsidR="00E16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CC"/>
    <w:rsid w:val="00010660"/>
    <w:rsid w:val="00166621"/>
    <w:rsid w:val="002B323A"/>
    <w:rsid w:val="003066E7"/>
    <w:rsid w:val="0033452D"/>
    <w:rsid w:val="0038746A"/>
    <w:rsid w:val="003B23BE"/>
    <w:rsid w:val="00455A31"/>
    <w:rsid w:val="006A44D2"/>
    <w:rsid w:val="006F41B0"/>
    <w:rsid w:val="00735674"/>
    <w:rsid w:val="00793D0F"/>
    <w:rsid w:val="00987563"/>
    <w:rsid w:val="00A457CC"/>
    <w:rsid w:val="00A65474"/>
    <w:rsid w:val="00AD28B2"/>
    <w:rsid w:val="00B8657A"/>
    <w:rsid w:val="00C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AE26-4BF2-4B74-B74D-4C2C1DB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2</cp:revision>
  <cp:lastPrinted>2017-05-09T21:02:00Z</cp:lastPrinted>
  <dcterms:created xsi:type="dcterms:W3CDTF">2017-05-11T18:25:00Z</dcterms:created>
  <dcterms:modified xsi:type="dcterms:W3CDTF">2017-05-11T18:25:00Z</dcterms:modified>
</cp:coreProperties>
</file>